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9511F" w14:textId="36A1213C" w:rsidR="000A7408" w:rsidRPr="00FE5260" w:rsidRDefault="00E87B2E" w:rsidP="00E87B2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E87B2E">
        <w:rPr>
          <w:rFonts w:asciiTheme="minorEastAsia" w:hAnsiTheme="minorEastAsia" w:cstheme="majorBidi" w:hint="eastAsia"/>
          <w:sz w:val="20"/>
          <w:szCs w:val="24"/>
        </w:rPr>
        <w:t>（様式</w:t>
      </w:r>
      <w:r w:rsidR="001A0CB6">
        <w:rPr>
          <w:rFonts w:asciiTheme="minorEastAsia" w:hAnsiTheme="minorEastAsia" w:cstheme="majorBidi" w:hint="eastAsia"/>
          <w:sz w:val="20"/>
          <w:szCs w:val="24"/>
        </w:rPr>
        <w:t>３</w:t>
      </w:r>
      <w:r w:rsidRPr="00E87B2E">
        <w:rPr>
          <w:rFonts w:asciiTheme="minorEastAsia" w:hAnsiTheme="minorEastAsia" w:cstheme="majorBidi" w:hint="eastAsia"/>
          <w:sz w:val="20"/>
          <w:szCs w:val="24"/>
        </w:rPr>
        <w:t>）</w:t>
      </w:r>
    </w:p>
    <w:p w14:paraId="7EA8A219" w14:textId="3A366B90" w:rsidR="003500AC" w:rsidRPr="00FE5260" w:rsidRDefault="003500AC" w:rsidP="003500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EastAsia" w:hAnsiTheme="minorEastAsia"/>
          <w:sz w:val="22"/>
        </w:rPr>
      </w:pPr>
      <w:r w:rsidRPr="00FE5260">
        <w:rPr>
          <w:rFonts w:asciiTheme="minorEastAsia" w:hAnsiTheme="minorEastAsia" w:hint="eastAsia"/>
          <w:sz w:val="22"/>
        </w:rPr>
        <w:t>委</w:t>
      </w:r>
      <w:r w:rsidRPr="00FE5260">
        <w:rPr>
          <w:rFonts w:asciiTheme="minorEastAsia" w:hAnsiTheme="minorEastAsia"/>
          <w:sz w:val="22"/>
        </w:rPr>
        <w:t>任状</w:t>
      </w:r>
    </w:p>
    <w:p w14:paraId="265F9A43" w14:textId="2F520BF6" w:rsidR="003500AC" w:rsidRPr="00FE5260" w:rsidRDefault="00351BBB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（あて先）</w:t>
      </w:r>
      <w:r w:rsidR="00026B96">
        <w:rPr>
          <w:rFonts w:asciiTheme="minorEastAsia" w:hAnsiTheme="minorEastAsia" w:hint="eastAsia"/>
          <w:sz w:val="20"/>
        </w:rPr>
        <w:t>調布</w:t>
      </w:r>
      <w:r w:rsidR="003500AC" w:rsidRPr="00FE5260">
        <w:rPr>
          <w:rFonts w:asciiTheme="minorEastAsia" w:hAnsiTheme="minorEastAsia" w:hint="eastAsia"/>
          <w:sz w:val="20"/>
        </w:rPr>
        <w:t>市長</w:t>
      </w:r>
    </w:p>
    <w:p w14:paraId="3CADB583" w14:textId="176B151E" w:rsidR="003500AC" w:rsidRPr="00FE5260" w:rsidRDefault="002E3153" w:rsidP="003500A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令和</w:t>
      </w:r>
      <w:r w:rsidR="00535B6E">
        <w:rPr>
          <w:rFonts w:asciiTheme="minorEastAsia" w:hAnsiTheme="minorEastAsia" w:hint="eastAsia"/>
          <w:sz w:val="20"/>
        </w:rPr>
        <w:t xml:space="preserve">　</w:t>
      </w:r>
      <w:r w:rsidR="00D062FB" w:rsidRPr="00FE5260">
        <w:rPr>
          <w:rFonts w:asciiTheme="minorEastAsia" w:hAnsiTheme="minorEastAsia"/>
          <w:sz w:val="20"/>
        </w:rPr>
        <w:t>年</w:t>
      </w:r>
      <w:r w:rsidR="00535B6E">
        <w:rPr>
          <w:rFonts w:asciiTheme="minorEastAsia" w:hAnsiTheme="minorEastAsia" w:hint="eastAsia"/>
          <w:sz w:val="20"/>
        </w:rPr>
        <w:t xml:space="preserve">　　</w:t>
      </w:r>
      <w:r w:rsidR="00D062FB" w:rsidRPr="00FE5260">
        <w:rPr>
          <w:rFonts w:asciiTheme="minorEastAsia" w:hAnsiTheme="minorEastAsia"/>
          <w:sz w:val="20"/>
        </w:rPr>
        <w:t>月</w:t>
      </w:r>
      <w:r w:rsidR="00535B6E">
        <w:rPr>
          <w:rFonts w:asciiTheme="minorEastAsia" w:hAnsiTheme="minorEastAsia" w:hint="eastAsia"/>
          <w:sz w:val="20"/>
        </w:rPr>
        <w:t xml:space="preserve">　　</w:t>
      </w:r>
      <w:r w:rsidR="00D062FB" w:rsidRPr="00FE5260">
        <w:rPr>
          <w:rFonts w:asciiTheme="minorEastAsia" w:hAnsiTheme="minorEastAsia"/>
          <w:sz w:val="20"/>
        </w:rPr>
        <w:t>日</w:t>
      </w:r>
    </w:p>
    <w:p w14:paraId="35135326" w14:textId="77777777" w:rsidR="00AC26F0" w:rsidRPr="00FE5260" w:rsidRDefault="00AC26F0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Theme="minorEastAsia" w:hAnsiTheme="minorEastAsia"/>
          <w:sz w:val="20"/>
        </w:rPr>
      </w:pPr>
    </w:p>
    <w:p w14:paraId="010E01BD" w14:textId="77777777" w:rsidR="00AC26F0" w:rsidRPr="00FE5260" w:rsidRDefault="00AC26F0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Theme="minorEastAsia" w:hAnsiTheme="minorEastAsia"/>
          <w:sz w:val="20"/>
        </w:rPr>
      </w:pPr>
    </w:p>
    <w:p w14:paraId="6F192CC4" w14:textId="17F0843E" w:rsidR="003500AC" w:rsidRPr="00FE5260" w:rsidRDefault="003500AC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委任者</w:t>
      </w:r>
      <w:r w:rsidRPr="00FE5260">
        <w:rPr>
          <w:rFonts w:asciiTheme="minorEastAsia" w:hAnsiTheme="minorEastAsia"/>
          <w:sz w:val="20"/>
        </w:rPr>
        <w:t xml:space="preserve"> 本社所在地</w:t>
      </w:r>
    </w:p>
    <w:p w14:paraId="33D754AA" w14:textId="1573249A" w:rsidR="003500AC" w:rsidRPr="00FE5260" w:rsidRDefault="003500AC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商号</w:t>
      </w:r>
      <w:r w:rsidR="005252E7">
        <w:rPr>
          <w:rFonts w:asciiTheme="minorEastAsia" w:hAnsiTheme="minorEastAsia" w:hint="eastAsia"/>
          <w:sz w:val="20"/>
        </w:rPr>
        <w:t>または</w:t>
      </w:r>
      <w:r w:rsidRPr="00FE5260">
        <w:rPr>
          <w:rFonts w:asciiTheme="minorEastAsia" w:hAnsiTheme="minorEastAsia" w:hint="eastAsia"/>
          <w:sz w:val="20"/>
        </w:rPr>
        <w:t>名称</w:t>
      </w:r>
    </w:p>
    <w:p w14:paraId="66D7C22A" w14:textId="776CF04C" w:rsidR="003500AC" w:rsidRPr="00FE5260" w:rsidRDefault="003500AC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代表者職氏名</w:t>
      </w:r>
      <w:r w:rsidRPr="00FE5260">
        <w:rPr>
          <w:rFonts w:asciiTheme="minorEastAsia" w:hAnsiTheme="minorEastAsia"/>
          <w:sz w:val="20"/>
        </w:rPr>
        <w:t xml:space="preserve"> </w:t>
      </w:r>
      <w:r w:rsidRPr="00FE5260">
        <w:rPr>
          <w:rFonts w:asciiTheme="minorEastAsia" w:hAnsiTheme="minorEastAsia" w:hint="eastAsia"/>
          <w:sz w:val="20"/>
        </w:rPr>
        <w:t xml:space="preserve">　　　　　　　　　　　　　　　</w:t>
      </w:r>
      <w:r w:rsidRPr="00FE5260">
        <w:rPr>
          <w:rFonts w:asciiTheme="minorEastAsia" w:hAnsiTheme="minorEastAsia"/>
          <w:sz w:val="20"/>
        </w:rPr>
        <w:t>印</w:t>
      </w:r>
    </w:p>
    <w:p w14:paraId="294B7EAF" w14:textId="77777777" w:rsidR="003500AC" w:rsidRPr="00FE5260" w:rsidRDefault="003500AC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Theme="minorEastAsia" w:hAnsiTheme="minorEastAsia"/>
          <w:sz w:val="20"/>
        </w:rPr>
      </w:pPr>
    </w:p>
    <w:p w14:paraId="14F57C47" w14:textId="79E1333C" w:rsidR="003500AC" w:rsidRPr="00FE5260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私は</w:t>
      </w:r>
      <w:r w:rsidR="001A0CB6">
        <w:rPr>
          <w:rFonts w:asciiTheme="minorEastAsia" w:hAnsiTheme="minorEastAsia" w:hint="eastAsia"/>
          <w:sz w:val="20"/>
        </w:rPr>
        <w:t>，</w:t>
      </w:r>
      <w:r w:rsidR="00026B96">
        <w:rPr>
          <w:rFonts w:asciiTheme="minorEastAsia" w:hAnsiTheme="minorEastAsia" w:hint="eastAsia"/>
          <w:sz w:val="20"/>
        </w:rPr>
        <w:t>調布</w:t>
      </w:r>
      <w:r w:rsidRPr="00FE5260">
        <w:rPr>
          <w:rFonts w:asciiTheme="minorEastAsia" w:hAnsiTheme="minorEastAsia" w:hint="eastAsia"/>
          <w:sz w:val="20"/>
        </w:rPr>
        <w:t>市が発注する</w:t>
      </w:r>
      <w:r w:rsidR="000A7408" w:rsidRPr="00FE5260">
        <w:rPr>
          <w:rFonts w:asciiTheme="minorEastAsia" w:hAnsiTheme="minorEastAsia" w:hint="eastAsia"/>
          <w:sz w:val="20"/>
        </w:rPr>
        <w:t>「</w:t>
      </w:r>
      <w:r w:rsidR="00026B96">
        <w:rPr>
          <w:rFonts w:asciiTheme="minorEastAsia" w:hAnsiTheme="minorEastAsia" w:hint="eastAsia"/>
          <w:sz w:val="20"/>
        </w:rPr>
        <w:t>調布市道路包括管理</w:t>
      </w:r>
      <w:r w:rsidR="006D2DCC">
        <w:rPr>
          <w:rFonts w:asciiTheme="minorEastAsia" w:hAnsiTheme="minorEastAsia" w:hint="eastAsia"/>
          <w:sz w:val="20"/>
        </w:rPr>
        <w:t>業務</w:t>
      </w:r>
      <w:r w:rsidR="00026B96">
        <w:rPr>
          <w:rFonts w:asciiTheme="minorEastAsia" w:hAnsiTheme="minorEastAsia" w:hint="eastAsia"/>
          <w:sz w:val="20"/>
        </w:rPr>
        <w:t>委託</w:t>
      </w:r>
      <w:r w:rsidR="000A7408" w:rsidRPr="00FE5260">
        <w:rPr>
          <w:rFonts w:asciiTheme="minorEastAsia" w:hAnsiTheme="minorEastAsia" w:hint="eastAsia"/>
          <w:sz w:val="20"/>
        </w:rPr>
        <w:t>」</w:t>
      </w:r>
      <w:r w:rsidRPr="00FE5260">
        <w:rPr>
          <w:rFonts w:asciiTheme="minorEastAsia" w:hAnsiTheme="minorEastAsia" w:hint="eastAsia"/>
          <w:sz w:val="20"/>
        </w:rPr>
        <w:t>について</w:t>
      </w:r>
      <w:r w:rsidR="001A0CB6">
        <w:rPr>
          <w:rFonts w:asciiTheme="minorEastAsia" w:hAnsiTheme="minorEastAsia" w:hint="eastAsia"/>
          <w:sz w:val="20"/>
        </w:rPr>
        <w:t>，</w:t>
      </w:r>
      <w:r w:rsidRPr="00FE5260">
        <w:rPr>
          <w:rFonts w:asciiTheme="minorEastAsia" w:hAnsiTheme="minorEastAsia" w:hint="eastAsia"/>
          <w:sz w:val="20"/>
        </w:rPr>
        <w:t>下記のとおり権限を委任します。</w:t>
      </w:r>
    </w:p>
    <w:p w14:paraId="682DD4FA" w14:textId="77777777" w:rsidR="003500AC" w:rsidRPr="00026B9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/>
          <w:sz w:val="20"/>
        </w:rPr>
      </w:pPr>
    </w:p>
    <w:p w14:paraId="66CDA61E" w14:textId="77777777" w:rsidR="003500AC" w:rsidRPr="00FE5260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/>
          <w:sz w:val="20"/>
        </w:rPr>
      </w:pPr>
    </w:p>
    <w:p w14:paraId="28AD5FAD" w14:textId="3F883107" w:rsidR="003500AC" w:rsidRPr="00FE5260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受任者</w:t>
      </w:r>
      <w:r w:rsidRPr="00FE5260">
        <w:rPr>
          <w:rFonts w:asciiTheme="minorEastAsia" w:hAnsiTheme="minorEastAsia"/>
          <w:sz w:val="20"/>
        </w:rPr>
        <w:t xml:space="preserve"> 所在地</w:t>
      </w:r>
    </w:p>
    <w:p w14:paraId="1E3C25F3" w14:textId="7B53F365" w:rsidR="003500AC" w:rsidRPr="00FE5260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商号</w:t>
      </w:r>
      <w:r w:rsidR="005252E7">
        <w:rPr>
          <w:rFonts w:asciiTheme="minorEastAsia" w:hAnsiTheme="minorEastAsia" w:hint="eastAsia"/>
          <w:sz w:val="20"/>
        </w:rPr>
        <w:t>または</w:t>
      </w:r>
      <w:r w:rsidRPr="00FE5260">
        <w:rPr>
          <w:rFonts w:asciiTheme="minorEastAsia" w:hAnsiTheme="minorEastAsia" w:hint="eastAsia"/>
          <w:sz w:val="20"/>
        </w:rPr>
        <w:t>名称</w:t>
      </w:r>
    </w:p>
    <w:p w14:paraId="0488944D" w14:textId="31C5497A" w:rsidR="003500AC" w:rsidRPr="00FE5260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代表者職氏名</w:t>
      </w:r>
      <w:r w:rsidRPr="00FE5260">
        <w:rPr>
          <w:rFonts w:asciiTheme="minorEastAsia" w:hAnsiTheme="minorEastAsia"/>
          <w:sz w:val="20"/>
        </w:rPr>
        <w:t xml:space="preserve"> </w:t>
      </w:r>
      <w:r w:rsidR="00BD4F2A">
        <w:rPr>
          <w:rFonts w:asciiTheme="minorEastAsia" w:hAnsiTheme="minorEastAsia" w:hint="eastAsia"/>
          <w:sz w:val="20"/>
        </w:rPr>
        <w:t xml:space="preserve">　　　　　　　　　　　　　　　　　　　　　　　</w:t>
      </w:r>
      <w:r w:rsidRPr="00FE5260">
        <w:rPr>
          <w:rFonts w:asciiTheme="minorEastAsia" w:hAnsiTheme="minorEastAsia"/>
          <w:sz w:val="20"/>
        </w:rPr>
        <w:t>印</w:t>
      </w:r>
    </w:p>
    <w:p w14:paraId="01CB8AB8" w14:textId="77777777" w:rsidR="003500AC" w:rsidRPr="00FE5260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/>
          <w:sz w:val="20"/>
        </w:rPr>
      </w:pPr>
    </w:p>
    <w:p w14:paraId="06AE0A38" w14:textId="60FB495B" w:rsidR="003500AC" w:rsidRPr="00FE5260" w:rsidRDefault="003500AC" w:rsidP="003500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委</w:t>
      </w:r>
      <w:r w:rsidRPr="00FE5260">
        <w:rPr>
          <w:rFonts w:asciiTheme="minorEastAsia" w:hAnsiTheme="minorEastAsia"/>
          <w:sz w:val="20"/>
        </w:rPr>
        <w:t>任事項</w:t>
      </w:r>
    </w:p>
    <w:p w14:paraId="233A1B00" w14:textId="77777777" w:rsidR="003500AC" w:rsidRPr="00FE5260" w:rsidRDefault="003500AC" w:rsidP="003500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EastAsia" w:hAnsiTheme="minorEastAsia"/>
          <w:sz w:val="20"/>
        </w:rPr>
      </w:pPr>
    </w:p>
    <w:p w14:paraId="5DCABB51" w14:textId="6C1BE805" w:rsidR="003500AC" w:rsidRPr="00FE5260" w:rsidRDefault="00B5371A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１</w:t>
      </w:r>
      <w:r w:rsidR="003500AC" w:rsidRPr="00FE5260">
        <w:rPr>
          <w:rFonts w:asciiTheme="minorEastAsia" w:hAnsiTheme="minorEastAsia"/>
          <w:sz w:val="20"/>
        </w:rPr>
        <w:t xml:space="preserve"> プロポーザルの参加申込み及び企画提案書の提出に関すること。</w:t>
      </w:r>
    </w:p>
    <w:p w14:paraId="4580FC60" w14:textId="5D0F7DAA" w:rsidR="003500AC" w:rsidRPr="00FE5260" w:rsidRDefault="00B5371A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２</w:t>
      </w:r>
      <w:r w:rsidR="003500AC" w:rsidRPr="00FE5260">
        <w:rPr>
          <w:rFonts w:asciiTheme="minorEastAsia" w:hAnsiTheme="minorEastAsia"/>
          <w:sz w:val="20"/>
        </w:rPr>
        <w:t xml:space="preserve"> 契約の締結に関すること。</w:t>
      </w:r>
    </w:p>
    <w:p w14:paraId="005EC293" w14:textId="61597E9C" w:rsidR="003500AC" w:rsidRPr="00FE5260" w:rsidRDefault="00B5371A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３</w:t>
      </w:r>
      <w:r w:rsidR="003500AC" w:rsidRPr="00FE5260">
        <w:rPr>
          <w:rFonts w:asciiTheme="minorEastAsia" w:hAnsiTheme="minorEastAsia"/>
          <w:sz w:val="20"/>
        </w:rPr>
        <w:t xml:space="preserve"> 業務完了における検査立会いに関すること。</w:t>
      </w:r>
    </w:p>
    <w:p w14:paraId="4E5B30C2" w14:textId="5EFF8093" w:rsidR="003500AC" w:rsidRPr="00FE5260" w:rsidRDefault="00B5371A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４</w:t>
      </w:r>
      <w:r w:rsidR="003500AC" w:rsidRPr="00FE5260">
        <w:rPr>
          <w:rFonts w:asciiTheme="minorEastAsia" w:hAnsiTheme="minorEastAsia"/>
          <w:sz w:val="20"/>
        </w:rPr>
        <w:t xml:space="preserve"> 契約代金の請求並びに受領に関すること。</w:t>
      </w:r>
    </w:p>
    <w:p w14:paraId="1B6A5487" w14:textId="3F942C6B" w:rsidR="003500AC" w:rsidRPr="00FE5260" w:rsidRDefault="00B5371A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５</w:t>
      </w:r>
      <w:r w:rsidR="003500AC" w:rsidRPr="00FE5260">
        <w:rPr>
          <w:rFonts w:asciiTheme="minorEastAsia" w:hAnsiTheme="minorEastAsia"/>
          <w:sz w:val="20"/>
        </w:rPr>
        <w:t xml:space="preserve"> その他契約に関する一切の権限。</w:t>
      </w:r>
    </w:p>
    <w:p w14:paraId="59397CEF" w14:textId="6E5A17FA" w:rsidR="003500AC" w:rsidRPr="00FE5260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/>
          <w:sz w:val="20"/>
        </w:rPr>
      </w:pPr>
    </w:p>
    <w:p w14:paraId="7DF8E797" w14:textId="554A4FFA" w:rsidR="003500AC" w:rsidRPr="00FE5260" w:rsidRDefault="003500AC" w:rsidP="0006586B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Theme="minorEastAsia" w:hAnsiTheme="minorEastAsia"/>
          <w:sz w:val="20"/>
        </w:rPr>
      </w:pPr>
    </w:p>
    <w:p w14:paraId="3DF322BA" w14:textId="727FA7B3" w:rsidR="00E54D00" w:rsidRDefault="00E54D00" w:rsidP="00471AF2">
      <w:pPr>
        <w:ind w:left="0"/>
        <w:rPr>
          <w:rFonts w:asciiTheme="minorEastAsia" w:hAnsiTheme="minorEastAsia"/>
          <w:sz w:val="22"/>
        </w:rPr>
      </w:pPr>
    </w:p>
    <w:sectPr w:rsidR="00E54D00" w:rsidSect="00E87B2E">
      <w:footerReference w:type="default" r:id="rId8"/>
      <w:footerReference w:type="first" r:id="rId9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C3F6D" w14:textId="77777777" w:rsidR="00503B22" w:rsidRDefault="00503B22" w:rsidP="00262C9F">
      <w:pPr>
        <w:spacing w:line="240" w:lineRule="auto"/>
      </w:pPr>
      <w:r>
        <w:separator/>
      </w:r>
    </w:p>
  </w:endnote>
  <w:endnote w:type="continuationSeparator" w:id="0">
    <w:p w14:paraId="0EC9DBC5" w14:textId="77777777" w:rsidR="00503B22" w:rsidRDefault="00503B22" w:rsidP="00262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F66C" w14:textId="2434322E" w:rsidR="0064453E" w:rsidRPr="009670EC" w:rsidRDefault="0064453E" w:rsidP="009670EC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E0E6" w14:textId="59BA6327" w:rsidR="0064453E" w:rsidRDefault="0064453E" w:rsidP="009670E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FF43C" w14:textId="77777777" w:rsidR="00503B22" w:rsidRDefault="00503B22" w:rsidP="00262C9F">
      <w:pPr>
        <w:spacing w:line="240" w:lineRule="auto"/>
      </w:pPr>
      <w:r>
        <w:separator/>
      </w:r>
    </w:p>
  </w:footnote>
  <w:footnote w:type="continuationSeparator" w:id="0">
    <w:p w14:paraId="222302A3" w14:textId="77777777" w:rsidR="00503B22" w:rsidRDefault="00503B22" w:rsidP="00262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7B5E"/>
    <w:multiLevelType w:val="hybridMultilevel"/>
    <w:tmpl w:val="362239FA"/>
    <w:lvl w:ilvl="0" w:tplc="838AD196">
      <w:start w:val="2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BC9624A"/>
    <w:multiLevelType w:val="hybridMultilevel"/>
    <w:tmpl w:val="D6285380"/>
    <w:lvl w:ilvl="0" w:tplc="3D72CF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2D52AC"/>
    <w:multiLevelType w:val="hybridMultilevel"/>
    <w:tmpl w:val="E7C8A550"/>
    <w:lvl w:ilvl="0" w:tplc="A4001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342A15"/>
    <w:multiLevelType w:val="hybridMultilevel"/>
    <w:tmpl w:val="07B89AD8"/>
    <w:lvl w:ilvl="0" w:tplc="838AD1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134A2D"/>
    <w:multiLevelType w:val="hybridMultilevel"/>
    <w:tmpl w:val="83C245E2"/>
    <w:lvl w:ilvl="0" w:tplc="FBB4E408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8865B7"/>
    <w:multiLevelType w:val="hybridMultilevel"/>
    <w:tmpl w:val="65D6424E"/>
    <w:lvl w:ilvl="0" w:tplc="A1BE972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B053FF"/>
    <w:multiLevelType w:val="hybridMultilevel"/>
    <w:tmpl w:val="AA5621DE"/>
    <w:lvl w:ilvl="0" w:tplc="2DE02FC2">
      <w:start w:val="1"/>
      <w:numFmt w:val="decimalFullWidth"/>
      <w:lvlText w:val="（%1）"/>
      <w:lvlJc w:val="left"/>
      <w:pPr>
        <w:ind w:left="97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A270730"/>
    <w:multiLevelType w:val="hybridMultilevel"/>
    <w:tmpl w:val="DFA8ABE0"/>
    <w:lvl w:ilvl="0" w:tplc="A06AB4F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E4511B"/>
    <w:multiLevelType w:val="hybridMultilevel"/>
    <w:tmpl w:val="2D9E5234"/>
    <w:lvl w:ilvl="0" w:tplc="2FE83F74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defaultTabStop w:val="189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70"/>
    <w:rsid w:val="00001BA3"/>
    <w:rsid w:val="0000366B"/>
    <w:rsid w:val="00003BFC"/>
    <w:rsid w:val="00007FFA"/>
    <w:rsid w:val="00010C0B"/>
    <w:rsid w:val="00011047"/>
    <w:rsid w:val="00013190"/>
    <w:rsid w:val="00015BB7"/>
    <w:rsid w:val="00017A17"/>
    <w:rsid w:val="00022415"/>
    <w:rsid w:val="000234BE"/>
    <w:rsid w:val="00024708"/>
    <w:rsid w:val="00026B96"/>
    <w:rsid w:val="00032070"/>
    <w:rsid w:val="00037D08"/>
    <w:rsid w:val="0004251B"/>
    <w:rsid w:val="00047A0A"/>
    <w:rsid w:val="00050DBE"/>
    <w:rsid w:val="000521BC"/>
    <w:rsid w:val="00052A5D"/>
    <w:rsid w:val="000548F3"/>
    <w:rsid w:val="0006213A"/>
    <w:rsid w:val="0006586B"/>
    <w:rsid w:val="00067979"/>
    <w:rsid w:val="0007298B"/>
    <w:rsid w:val="00074D6D"/>
    <w:rsid w:val="0007785E"/>
    <w:rsid w:val="00080F42"/>
    <w:rsid w:val="000814AE"/>
    <w:rsid w:val="00090582"/>
    <w:rsid w:val="0009745A"/>
    <w:rsid w:val="000A3499"/>
    <w:rsid w:val="000A7408"/>
    <w:rsid w:val="000B017F"/>
    <w:rsid w:val="000B0256"/>
    <w:rsid w:val="000B60A4"/>
    <w:rsid w:val="000C15BE"/>
    <w:rsid w:val="000C2D14"/>
    <w:rsid w:val="000C46AD"/>
    <w:rsid w:val="000D26E5"/>
    <w:rsid w:val="000E1FF7"/>
    <w:rsid w:val="000E3067"/>
    <w:rsid w:val="000E5E14"/>
    <w:rsid w:val="000E7B4A"/>
    <w:rsid w:val="000F466A"/>
    <w:rsid w:val="00102469"/>
    <w:rsid w:val="001073ED"/>
    <w:rsid w:val="00124FDA"/>
    <w:rsid w:val="001265C5"/>
    <w:rsid w:val="00132FCE"/>
    <w:rsid w:val="00140244"/>
    <w:rsid w:val="0015068D"/>
    <w:rsid w:val="001511A4"/>
    <w:rsid w:val="0015569D"/>
    <w:rsid w:val="00171DA6"/>
    <w:rsid w:val="001766C2"/>
    <w:rsid w:val="0017768C"/>
    <w:rsid w:val="00177E69"/>
    <w:rsid w:val="00182BF1"/>
    <w:rsid w:val="00182F33"/>
    <w:rsid w:val="0018550A"/>
    <w:rsid w:val="00185DAD"/>
    <w:rsid w:val="00191FD5"/>
    <w:rsid w:val="0019324F"/>
    <w:rsid w:val="00197353"/>
    <w:rsid w:val="001A0CB6"/>
    <w:rsid w:val="001A2FED"/>
    <w:rsid w:val="001A4230"/>
    <w:rsid w:val="001A79D9"/>
    <w:rsid w:val="001B09DB"/>
    <w:rsid w:val="001B0BE1"/>
    <w:rsid w:val="001B0FCC"/>
    <w:rsid w:val="001B3656"/>
    <w:rsid w:val="001C129E"/>
    <w:rsid w:val="001C26EF"/>
    <w:rsid w:val="001D00A0"/>
    <w:rsid w:val="001D6493"/>
    <w:rsid w:val="001E053B"/>
    <w:rsid w:val="001E0543"/>
    <w:rsid w:val="001E186D"/>
    <w:rsid w:val="001E444E"/>
    <w:rsid w:val="001F5440"/>
    <w:rsid w:val="002009E0"/>
    <w:rsid w:val="00204689"/>
    <w:rsid w:val="00206E92"/>
    <w:rsid w:val="00210F25"/>
    <w:rsid w:val="00223375"/>
    <w:rsid w:val="00223EEE"/>
    <w:rsid w:val="00230850"/>
    <w:rsid w:val="00230D9D"/>
    <w:rsid w:val="00235113"/>
    <w:rsid w:val="00243036"/>
    <w:rsid w:val="00247B79"/>
    <w:rsid w:val="00251975"/>
    <w:rsid w:val="002578C6"/>
    <w:rsid w:val="00262C9F"/>
    <w:rsid w:val="002703E2"/>
    <w:rsid w:val="00272FAA"/>
    <w:rsid w:val="0028220A"/>
    <w:rsid w:val="00284FAA"/>
    <w:rsid w:val="00297C0C"/>
    <w:rsid w:val="00297F93"/>
    <w:rsid w:val="002A0372"/>
    <w:rsid w:val="002A3987"/>
    <w:rsid w:val="002A443D"/>
    <w:rsid w:val="002B60E3"/>
    <w:rsid w:val="002B77FE"/>
    <w:rsid w:val="002B7D4A"/>
    <w:rsid w:val="002C213A"/>
    <w:rsid w:val="002C2176"/>
    <w:rsid w:val="002C754B"/>
    <w:rsid w:val="002D48EC"/>
    <w:rsid w:val="002D6657"/>
    <w:rsid w:val="002D7BEF"/>
    <w:rsid w:val="002E3153"/>
    <w:rsid w:val="002F630A"/>
    <w:rsid w:val="003004C7"/>
    <w:rsid w:val="00301982"/>
    <w:rsid w:val="00301CCB"/>
    <w:rsid w:val="00304363"/>
    <w:rsid w:val="0032349C"/>
    <w:rsid w:val="00327E97"/>
    <w:rsid w:val="00330073"/>
    <w:rsid w:val="00331207"/>
    <w:rsid w:val="00334304"/>
    <w:rsid w:val="0033462D"/>
    <w:rsid w:val="0033737F"/>
    <w:rsid w:val="00345843"/>
    <w:rsid w:val="003500AC"/>
    <w:rsid w:val="00351BBB"/>
    <w:rsid w:val="003520CF"/>
    <w:rsid w:val="003542E2"/>
    <w:rsid w:val="0035504E"/>
    <w:rsid w:val="00360494"/>
    <w:rsid w:val="003618F0"/>
    <w:rsid w:val="003654B7"/>
    <w:rsid w:val="003668A1"/>
    <w:rsid w:val="00371879"/>
    <w:rsid w:val="003729C3"/>
    <w:rsid w:val="00376ECC"/>
    <w:rsid w:val="003852EF"/>
    <w:rsid w:val="00390D0E"/>
    <w:rsid w:val="0039402C"/>
    <w:rsid w:val="00396F20"/>
    <w:rsid w:val="003A0233"/>
    <w:rsid w:val="003A0785"/>
    <w:rsid w:val="003A138E"/>
    <w:rsid w:val="003A19AA"/>
    <w:rsid w:val="003A51CA"/>
    <w:rsid w:val="003A63F0"/>
    <w:rsid w:val="003A72B8"/>
    <w:rsid w:val="003A7CF0"/>
    <w:rsid w:val="003C2482"/>
    <w:rsid w:val="003C406A"/>
    <w:rsid w:val="003C6014"/>
    <w:rsid w:val="003C652C"/>
    <w:rsid w:val="003D2DE7"/>
    <w:rsid w:val="003D479B"/>
    <w:rsid w:val="003E314E"/>
    <w:rsid w:val="003E5839"/>
    <w:rsid w:val="003F3FBF"/>
    <w:rsid w:val="003F6B82"/>
    <w:rsid w:val="004148FF"/>
    <w:rsid w:val="00414C33"/>
    <w:rsid w:val="00416A14"/>
    <w:rsid w:val="00423B94"/>
    <w:rsid w:val="00423E45"/>
    <w:rsid w:val="00427355"/>
    <w:rsid w:val="00427FBB"/>
    <w:rsid w:val="0043413B"/>
    <w:rsid w:val="00434B6A"/>
    <w:rsid w:val="00436621"/>
    <w:rsid w:val="00437F82"/>
    <w:rsid w:val="004433BC"/>
    <w:rsid w:val="00443539"/>
    <w:rsid w:val="004464F8"/>
    <w:rsid w:val="00451C72"/>
    <w:rsid w:val="0045349B"/>
    <w:rsid w:val="00456132"/>
    <w:rsid w:val="00461DC4"/>
    <w:rsid w:val="00464566"/>
    <w:rsid w:val="00471AF2"/>
    <w:rsid w:val="0047307B"/>
    <w:rsid w:val="00476DD6"/>
    <w:rsid w:val="0047796F"/>
    <w:rsid w:val="00477F2A"/>
    <w:rsid w:val="00481492"/>
    <w:rsid w:val="00487CFA"/>
    <w:rsid w:val="00491410"/>
    <w:rsid w:val="00491BFE"/>
    <w:rsid w:val="00492970"/>
    <w:rsid w:val="00494722"/>
    <w:rsid w:val="00495B59"/>
    <w:rsid w:val="004A17D6"/>
    <w:rsid w:val="004A2803"/>
    <w:rsid w:val="004B29B1"/>
    <w:rsid w:val="004C04C5"/>
    <w:rsid w:val="004C0AB3"/>
    <w:rsid w:val="004D1B65"/>
    <w:rsid w:val="004D22B5"/>
    <w:rsid w:val="004D329E"/>
    <w:rsid w:val="004D3AD1"/>
    <w:rsid w:val="004D4B45"/>
    <w:rsid w:val="004D7307"/>
    <w:rsid w:val="004D7442"/>
    <w:rsid w:val="004E6027"/>
    <w:rsid w:val="004E6653"/>
    <w:rsid w:val="004E67B4"/>
    <w:rsid w:val="004F100F"/>
    <w:rsid w:val="004F291D"/>
    <w:rsid w:val="004F6443"/>
    <w:rsid w:val="004F71DB"/>
    <w:rsid w:val="0050087B"/>
    <w:rsid w:val="005027F2"/>
    <w:rsid w:val="00503B22"/>
    <w:rsid w:val="00515339"/>
    <w:rsid w:val="00515AE6"/>
    <w:rsid w:val="00520C81"/>
    <w:rsid w:val="005231E3"/>
    <w:rsid w:val="005252E7"/>
    <w:rsid w:val="00525307"/>
    <w:rsid w:val="00527316"/>
    <w:rsid w:val="0053254B"/>
    <w:rsid w:val="005331FA"/>
    <w:rsid w:val="00533CE3"/>
    <w:rsid w:val="00535B6E"/>
    <w:rsid w:val="00543163"/>
    <w:rsid w:val="00543D57"/>
    <w:rsid w:val="00551FD8"/>
    <w:rsid w:val="005645E3"/>
    <w:rsid w:val="005664CF"/>
    <w:rsid w:val="00571B85"/>
    <w:rsid w:val="00573B79"/>
    <w:rsid w:val="00577EF1"/>
    <w:rsid w:val="00597471"/>
    <w:rsid w:val="005A2653"/>
    <w:rsid w:val="005A423B"/>
    <w:rsid w:val="005A7602"/>
    <w:rsid w:val="005A7C50"/>
    <w:rsid w:val="005B7FAC"/>
    <w:rsid w:val="005C17BD"/>
    <w:rsid w:val="005C2B4D"/>
    <w:rsid w:val="005C4788"/>
    <w:rsid w:val="005C4F01"/>
    <w:rsid w:val="005C73C1"/>
    <w:rsid w:val="005E08CD"/>
    <w:rsid w:val="005E5188"/>
    <w:rsid w:val="005E5829"/>
    <w:rsid w:val="005F094A"/>
    <w:rsid w:val="005F0AD0"/>
    <w:rsid w:val="005F1CF9"/>
    <w:rsid w:val="005F32C1"/>
    <w:rsid w:val="005F6D17"/>
    <w:rsid w:val="005F7E7F"/>
    <w:rsid w:val="00616D93"/>
    <w:rsid w:val="00617B1C"/>
    <w:rsid w:val="006201EA"/>
    <w:rsid w:val="0062753A"/>
    <w:rsid w:val="0063022B"/>
    <w:rsid w:val="006305D6"/>
    <w:rsid w:val="00630E18"/>
    <w:rsid w:val="006310D7"/>
    <w:rsid w:val="00632C60"/>
    <w:rsid w:val="0063454A"/>
    <w:rsid w:val="00635609"/>
    <w:rsid w:val="00635BBD"/>
    <w:rsid w:val="00636666"/>
    <w:rsid w:val="00641385"/>
    <w:rsid w:val="0064366B"/>
    <w:rsid w:val="0064453E"/>
    <w:rsid w:val="00646A6F"/>
    <w:rsid w:val="00666A37"/>
    <w:rsid w:val="006761F6"/>
    <w:rsid w:val="00687CEB"/>
    <w:rsid w:val="006902A8"/>
    <w:rsid w:val="00697DEE"/>
    <w:rsid w:val="006A1056"/>
    <w:rsid w:val="006A198B"/>
    <w:rsid w:val="006A3A2D"/>
    <w:rsid w:val="006A4A7C"/>
    <w:rsid w:val="006B0405"/>
    <w:rsid w:val="006B4266"/>
    <w:rsid w:val="006B6D3A"/>
    <w:rsid w:val="006B6E69"/>
    <w:rsid w:val="006C3494"/>
    <w:rsid w:val="006C3E4D"/>
    <w:rsid w:val="006C5367"/>
    <w:rsid w:val="006D1398"/>
    <w:rsid w:val="006D2DCC"/>
    <w:rsid w:val="006E20A5"/>
    <w:rsid w:val="006E2E20"/>
    <w:rsid w:val="006F3048"/>
    <w:rsid w:val="006F6B56"/>
    <w:rsid w:val="007029DE"/>
    <w:rsid w:val="007063CE"/>
    <w:rsid w:val="007117AB"/>
    <w:rsid w:val="00716D08"/>
    <w:rsid w:val="00737ADA"/>
    <w:rsid w:val="00746691"/>
    <w:rsid w:val="0075286E"/>
    <w:rsid w:val="00757F57"/>
    <w:rsid w:val="0077127D"/>
    <w:rsid w:val="00772A92"/>
    <w:rsid w:val="00773D08"/>
    <w:rsid w:val="00775FC1"/>
    <w:rsid w:val="007805CB"/>
    <w:rsid w:val="00780678"/>
    <w:rsid w:val="007807A2"/>
    <w:rsid w:val="0078317C"/>
    <w:rsid w:val="00783489"/>
    <w:rsid w:val="00786ED9"/>
    <w:rsid w:val="007926E4"/>
    <w:rsid w:val="0079431F"/>
    <w:rsid w:val="0079511D"/>
    <w:rsid w:val="007A181E"/>
    <w:rsid w:val="007A1FCE"/>
    <w:rsid w:val="007A2286"/>
    <w:rsid w:val="007A2C48"/>
    <w:rsid w:val="007A30CF"/>
    <w:rsid w:val="007A3F03"/>
    <w:rsid w:val="007A68A4"/>
    <w:rsid w:val="007B0544"/>
    <w:rsid w:val="007B5282"/>
    <w:rsid w:val="007B7086"/>
    <w:rsid w:val="007C2B9F"/>
    <w:rsid w:val="007C6A29"/>
    <w:rsid w:val="007D5533"/>
    <w:rsid w:val="007E12B4"/>
    <w:rsid w:val="007E2247"/>
    <w:rsid w:val="007E2A1C"/>
    <w:rsid w:val="007E5E28"/>
    <w:rsid w:val="007F1C76"/>
    <w:rsid w:val="007F3149"/>
    <w:rsid w:val="00801020"/>
    <w:rsid w:val="00804CFC"/>
    <w:rsid w:val="0080573E"/>
    <w:rsid w:val="00805F97"/>
    <w:rsid w:val="00820671"/>
    <w:rsid w:val="00825653"/>
    <w:rsid w:val="008352BE"/>
    <w:rsid w:val="00835D04"/>
    <w:rsid w:val="0083605E"/>
    <w:rsid w:val="008364CB"/>
    <w:rsid w:val="008401A5"/>
    <w:rsid w:val="0084185F"/>
    <w:rsid w:val="0084318E"/>
    <w:rsid w:val="00847DC1"/>
    <w:rsid w:val="008578BB"/>
    <w:rsid w:val="00861C18"/>
    <w:rsid w:val="008656FB"/>
    <w:rsid w:val="00874A5F"/>
    <w:rsid w:val="00874EB2"/>
    <w:rsid w:val="00877ECB"/>
    <w:rsid w:val="00886195"/>
    <w:rsid w:val="00887578"/>
    <w:rsid w:val="008917C0"/>
    <w:rsid w:val="00894461"/>
    <w:rsid w:val="008A0285"/>
    <w:rsid w:val="008A265B"/>
    <w:rsid w:val="008A4AD9"/>
    <w:rsid w:val="008B48D1"/>
    <w:rsid w:val="008C22A4"/>
    <w:rsid w:val="008C4CD6"/>
    <w:rsid w:val="008C4DC0"/>
    <w:rsid w:val="008C691C"/>
    <w:rsid w:val="008D05CA"/>
    <w:rsid w:val="008D1A45"/>
    <w:rsid w:val="008D1FCE"/>
    <w:rsid w:val="008D22EF"/>
    <w:rsid w:val="008F35E8"/>
    <w:rsid w:val="008F62B0"/>
    <w:rsid w:val="008F75B6"/>
    <w:rsid w:val="00910152"/>
    <w:rsid w:val="00914285"/>
    <w:rsid w:val="009225AA"/>
    <w:rsid w:val="00922B1B"/>
    <w:rsid w:val="00926444"/>
    <w:rsid w:val="009269CD"/>
    <w:rsid w:val="009328AE"/>
    <w:rsid w:val="0093593A"/>
    <w:rsid w:val="00935ADE"/>
    <w:rsid w:val="00936436"/>
    <w:rsid w:val="009508D7"/>
    <w:rsid w:val="00952209"/>
    <w:rsid w:val="009576C2"/>
    <w:rsid w:val="0096050B"/>
    <w:rsid w:val="00964F4E"/>
    <w:rsid w:val="00966749"/>
    <w:rsid w:val="009670EC"/>
    <w:rsid w:val="00967939"/>
    <w:rsid w:val="009775F0"/>
    <w:rsid w:val="00977A32"/>
    <w:rsid w:val="00983C76"/>
    <w:rsid w:val="00987823"/>
    <w:rsid w:val="009B5A33"/>
    <w:rsid w:val="009C1500"/>
    <w:rsid w:val="009C2180"/>
    <w:rsid w:val="009D0374"/>
    <w:rsid w:val="009D450A"/>
    <w:rsid w:val="009D4C72"/>
    <w:rsid w:val="009D67BF"/>
    <w:rsid w:val="009E04DD"/>
    <w:rsid w:val="009E1DA5"/>
    <w:rsid w:val="009E4AEC"/>
    <w:rsid w:val="009E5D8B"/>
    <w:rsid w:val="009E689B"/>
    <w:rsid w:val="009F0AB8"/>
    <w:rsid w:val="009F0FBC"/>
    <w:rsid w:val="009F6B72"/>
    <w:rsid w:val="00A02ADF"/>
    <w:rsid w:val="00A038A8"/>
    <w:rsid w:val="00A03E72"/>
    <w:rsid w:val="00A056AE"/>
    <w:rsid w:val="00A0643D"/>
    <w:rsid w:val="00A1535E"/>
    <w:rsid w:val="00A23E88"/>
    <w:rsid w:val="00A256CA"/>
    <w:rsid w:val="00A32568"/>
    <w:rsid w:val="00A409BB"/>
    <w:rsid w:val="00A42AEF"/>
    <w:rsid w:val="00A42C8F"/>
    <w:rsid w:val="00A44668"/>
    <w:rsid w:val="00A449A7"/>
    <w:rsid w:val="00A479A1"/>
    <w:rsid w:val="00A5467E"/>
    <w:rsid w:val="00A56580"/>
    <w:rsid w:val="00A56835"/>
    <w:rsid w:val="00A56922"/>
    <w:rsid w:val="00A56DFA"/>
    <w:rsid w:val="00A57BA4"/>
    <w:rsid w:val="00A62A42"/>
    <w:rsid w:val="00A65113"/>
    <w:rsid w:val="00A70D2A"/>
    <w:rsid w:val="00A71A92"/>
    <w:rsid w:val="00A720FE"/>
    <w:rsid w:val="00A72338"/>
    <w:rsid w:val="00A729DF"/>
    <w:rsid w:val="00A763D3"/>
    <w:rsid w:val="00A80862"/>
    <w:rsid w:val="00A81202"/>
    <w:rsid w:val="00A8157D"/>
    <w:rsid w:val="00A81EC4"/>
    <w:rsid w:val="00A830BC"/>
    <w:rsid w:val="00A92BE5"/>
    <w:rsid w:val="00A96DA1"/>
    <w:rsid w:val="00AA0080"/>
    <w:rsid w:val="00AA08DF"/>
    <w:rsid w:val="00AA2630"/>
    <w:rsid w:val="00AA27E7"/>
    <w:rsid w:val="00AA3A43"/>
    <w:rsid w:val="00AA4F15"/>
    <w:rsid w:val="00AA683D"/>
    <w:rsid w:val="00AB12BA"/>
    <w:rsid w:val="00AB2432"/>
    <w:rsid w:val="00AB4223"/>
    <w:rsid w:val="00AC047E"/>
    <w:rsid w:val="00AC26F0"/>
    <w:rsid w:val="00AC5AEE"/>
    <w:rsid w:val="00AD4016"/>
    <w:rsid w:val="00AE29EC"/>
    <w:rsid w:val="00AE58A7"/>
    <w:rsid w:val="00AE7E7E"/>
    <w:rsid w:val="00AF5EDA"/>
    <w:rsid w:val="00AF6212"/>
    <w:rsid w:val="00AF7EA9"/>
    <w:rsid w:val="00B009D0"/>
    <w:rsid w:val="00B03CA2"/>
    <w:rsid w:val="00B07003"/>
    <w:rsid w:val="00B12B8A"/>
    <w:rsid w:val="00B1585D"/>
    <w:rsid w:val="00B159E4"/>
    <w:rsid w:val="00B371C1"/>
    <w:rsid w:val="00B414BA"/>
    <w:rsid w:val="00B41A94"/>
    <w:rsid w:val="00B45995"/>
    <w:rsid w:val="00B5106D"/>
    <w:rsid w:val="00B5371A"/>
    <w:rsid w:val="00B54187"/>
    <w:rsid w:val="00B64A2F"/>
    <w:rsid w:val="00B65C15"/>
    <w:rsid w:val="00B7571A"/>
    <w:rsid w:val="00B77CCB"/>
    <w:rsid w:val="00B84C70"/>
    <w:rsid w:val="00B8535E"/>
    <w:rsid w:val="00B91E3C"/>
    <w:rsid w:val="00B95090"/>
    <w:rsid w:val="00BA0669"/>
    <w:rsid w:val="00BA3FE5"/>
    <w:rsid w:val="00BA7136"/>
    <w:rsid w:val="00BB0DB8"/>
    <w:rsid w:val="00BB2513"/>
    <w:rsid w:val="00BB25E3"/>
    <w:rsid w:val="00BB4DB0"/>
    <w:rsid w:val="00BB7CD1"/>
    <w:rsid w:val="00BC02CC"/>
    <w:rsid w:val="00BC0478"/>
    <w:rsid w:val="00BC1457"/>
    <w:rsid w:val="00BC217D"/>
    <w:rsid w:val="00BC238A"/>
    <w:rsid w:val="00BC2A71"/>
    <w:rsid w:val="00BC4793"/>
    <w:rsid w:val="00BC4BB3"/>
    <w:rsid w:val="00BC6A0D"/>
    <w:rsid w:val="00BC7534"/>
    <w:rsid w:val="00BC7F6A"/>
    <w:rsid w:val="00BD379B"/>
    <w:rsid w:val="00BD4F2A"/>
    <w:rsid w:val="00BD6C12"/>
    <w:rsid w:val="00BD7AF9"/>
    <w:rsid w:val="00BF0A0C"/>
    <w:rsid w:val="00BF0DF8"/>
    <w:rsid w:val="00BF2233"/>
    <w:rsid w:val="00BF405D"/>
    <w:rsid w:val="00C00B10"/>
    <w:rsid w:val="00C038E2"/>
    <w:rsid w:val="00C07A2A"/>
    <w:rsid w:val="00C11E4C"/>
    <w:rsid w:val="00C14C8C"/>
    <w:rsid w:val="00C163D6"/>
    <w:rsid w:val="00C20FE7"/>
    <w:rsid w:val="00C32744"/>
    <w:rsid w:val="00C4149E"/>
    <w:rsid w:val="00C438A0"/>
    <w:rsid w:val="00C51362"/>
    <w:rsid w:val="00C51BBE"/>
    <w:rsid w:val="00C533A3"/>
    <w:rsid w:val="00C578D3"/>
    <w:rsid w:val="00C61AED"/>
    <w:rsid w:val="00C62213"/>
    <w:rsid w:val="00C64EDD"/>
    <w:rsid w:val="00C65CAB"/>
    <w:rsid w:val="00C736FA"/>
    <w:rsid w:val="00C814F9"/>
    <w:rsid w:val="00C839AC"/>
    <w:rsid w:val="00C840FB"/>
    <w:rsid w:val="00C9502F"/>
    <w:rsid w:val="00C96490"/>
    <w:rsid w:val="00CA1293"/>
    <w:rsid w:val="00CA3F33"/>
    <w:rsid w:val="00CA521E"/>
    <w:rsid w:val="00CB03D1"/>
    <w:rsid w:val="00CB1D75"/>
    <w:rsid w:val="00CB336A"/>
    <w:rsid w:val="00CB37EE"/>
    <w:rsid w:val="00CB7510"/>
    <w:rsid w:val="00CC5C50"/>
    <w:rsid w:val="00CC6952"/>
    <w:rsid w:val="00CD2009"/>
    <w:rsid w:val="00CD4D95"/>
    <w:rsid w:val="00CD646A"/>
    <w:rsid w:val="00CE1524"/>
    <w:rsid w:val="00CE3018"/>
    <w:rsid w:val="00CE3D24"/>
    <w:rsid w:val="00CF14F4"/>
    <w:rsid w:val="00CF29BC"/>
    <w:rsid w:val="00CF72F4"/>
    <w:rsid w:val="00D062FB"/>
    <w:rsid w:val="00D13D6B"/>
    <w:rsid w:val="00D14AF3"/>
    <w:rsid w:val="00D23D57"/>
    <w:rsid w:val="00D265D0"/>
    <w:rsid w:val="00D324A0"/>
    <w:rsid w:val="00D4108D"/>
    <w:rsid w:val="00D42BC1"/>
    <w:rsid w:val="00D432B7"/>
    <w:rsid w:val="00D45EFB"/>
    <w:rsid w:val="00D45F7A"/>
    <w:rsid w:val="00D5243D"/>
    <w:rsid w:val="00D52679"/>
    <w:rsid w:val="00D53C40"/>
    <w:rsid w:val="00D55350"/>
    <w:rsid w:val="00D553F5"/>
    <w:rsid w:val="00D573D8"/>
    <w:rsid w:val="00D607DA"/>
    <w:rsid w:val="00D612FA"/>
    <w:rsid w:val="00D6280D"/>
    <w:rsid w:val="00D6624D"/>
    <w:rsid w:val="00D72B7C"/>
    <w:rsid w:val="00D732BC"/>
    <w:rsid w:val="00D85943"/>
    <w:rsid w:val="00D91A94"/>
    <w:rsid w:val="00D94BF4"/>
    <w:rsid w:val="00DA468A"/>
    <w:rsid w:val="00DA7F0E"/>
    <w:rsid w:val="00DB3C2A"/>
    <w:rsid w:val="00DB5D4A"/>
    <w:rsid w:val="00DB650B"/>
    <w:rsid w:val="00DC12F7"/>
    <w:rsid w:val="00DC3978"/>
    <w:rsid w:val="00DC55CA"/>
    <w:rsid w:val="00DD2C57"/>
    <w:rsid w:val="00DD7F70"/>
    <w:rsid w:val="00DE1FBA"/>
    <w:rsid w:val="00DE5412"/>
    <w:rsid w:val="00DE74FA"/>
    <w:rsid w:val="00DE7F05"/>
    <w:rsid w:val="00DF45CB"/>
    <w:rsid w:val="00E1169F"/>
    <w:rsid w:val="00E120E6"/>
    <w:rsid w:val="00E15284"/>
    <w:rsid w:val="00E16526"/>
    <w:rsid w:val="00E1785A"/>
    <w:rsid w:val="00E22ACB"/>
    <w:rsid w:val="00E30C65"/>
    <w:rsid w:val="00E330EE"/>
    <w:rsid w:val="00E37B7D"/>
    <w:rsid w:val="00E5268A"/>
    <w:rsid w:val="00E52BA6"/>
    <w:rsid w:val="00E54D00"/>
    <w:rsid w:val="00E6214E"/>
    <w:rsid w:val="00E632F6"/>
    <w:rsid w:val="00E63E59"/>
    <w:rsid w:val="00E6515C"/>
    <w:rsid w:val="00E65260"/>
    <w:rsid w:val="00E66D64"/>
    <w:rsid w:val="00E750EC"/>
    <w:rsid w:val="00E7569D"/>
    <w:rsid w:val="00E77359"/>
    <w:rsid w:val="00E818D6"/>
    <w:rsid w:val="00E87B2E"/>
    <w:rsid w:val="00E94D35"/>
    <w:rsid w:val="00EA5325"/>
    <w:rsid w:val="00EA62B6"/>
    <w:rsid w:val="00EB33F4"/>
    <w:rsid w:val="00EB596D"/>
    <w:rsid w:val="00EB655E"/>
    <w:rsid w:val="00EB66CF"/>
    <w:rsid w:val="00EB7879"/>
    <w:rsid w:val="00EC10E9"/>
    <w:rsid w:val="00EC1DDE"/>
    <w:rsid w:val="00EC268D"/>
    <w:rsid w:val="00EC303D"/>
    <w:rsid w:val="00EC3892"/>
    <w:rsid w:val="00EC5409"/>
    <w:rsid w:val="00EC5BE6"/>
    <w:rsid w:val="00EC7173"/>
    <w:rsid w:val="00EC7194"/>
    <w:rsid w:val="00EC7612"/>
    <w:rsid w:val="00ED07D1"/>
    <w:rsid w:val="00ED4111"/>
    <w:rsid w:val="00ED4FDF"/>
    <w:rsid w:val="00ED54DC"/>
    <w:rsid w:val="00EE65A5"/>
    <w:rsid w:val="00EF05D3"/>
    <w:rsid w:val="00EF58EE"/>
    <w:rsid w:val="00EF7FAE"/>
    <w:rsid w:val="00F003B2"/>
    <w:rsid w:val="00F01A16"/>
    <w:rsid w:val="00F05EBB"/>
    <w:rsid w:val="00F10832"/>
    <w:rsid w:val="00F12620"/>
    <w:rsid w:val="00F22384"/>
    <w:rsid w:val="00F2471E"/>
    <w:rsid w:val="00F3301A"/>
    <w:rsid w:val="00F33F4D"/>
    <w:rsid w:val="00F34553"/>
    <w:rsid w:val="00F369EB"/>
    <w:rsid w:val="00F37F41"/>
    <w:rsid w:val="00F4692D"/>
    <w:rsid w:val="00F64016"/>
    <w:rsid w:val="00F6579D"/>
    <w:rsid w:val="00F71FCA"/>
    <w:rsid w:val="00F73AA8"/>
    <w:rsid w:val="00F80378"/>
    <w:rsid w:val="00F8087E"/>
    <w:rsid w:val="00F85093"/>
    <w:rsid w:val="00F879FD"/>
    <w:rsid w:val="00F87D58"/>
    <w:rsid w:val="00F87E45"/>
    <w:rsid w:val="00F94D03"/>
    <w:rsid w:val="00FA02D6"/>
    <w:rsid w:val="00FA4539"/>
    <w:rsid w:val="00FA6C50"/>
    <w:rsid w:val="00FB5E92"/>
    <w:rsid w:val="00FC1E7B"/>
    <w:rsid w:val="00FD109F"/>
    <w:rsid w:val="00FD1F51"/>
    <w:rsid w:val="00FD267B"/>
    <w:rsid w:val="00FE097D"/>
    <w:rsid w:val="00FE5260"/>
    <w:rsid w:val="00FE6D23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55066"/>
  <w15:chartTrackingRefBased/>
  <w15:docId w15:val="{BBA8FCF8-4F65-478B-8E78-919A2A6B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2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B96"/>
  </w:style>
  <w:style w:type="paragraph" w:styleId="1">
    <w:name w:val="heading 1"/>
    <w:basedOn w:val="a"/>
    <w:next w:val="a"/>
    <w:link w:val="10"/>
    <w:uiPriority w:val="9"/>
    <w:qFormat/>
    <w:rsid w:val="0018550A"/>
    <w:pPr>
      <w:keepNext/>
      <w:outlineLvl w:val="0"/>
    </w:pPr>
    <w:rPr>
      <w:rFonts w:asciiTheme="majorHAnsi" w:eastAsiaTheme="majorEastAsia" w:hAnsiTheme="majorHAnsi" w:cstheme="majorBidi"/>
      <w:sz w:val="2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550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8550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317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8317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8317C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31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31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17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41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27316"/>
    <w:pPr>
      <w:ind w:leftChars="400" w:left="840"/>
    </w:pPr>
  </w:style>
  <w:style w:type="character" w:styleId="ac">
    <w:name w:val="Hyperlink"/>
    <w:basedOn w:val="a0"/>
    <w:uiPriority w:val="99"/>
    <w:unhideWhenUsed/>
    <w:rsid w:val="00EC761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2C9F"/>
  </w:style>
  <w:style w:type="paragraph" w:styleId="af">
    <w:name w:val="footer"/>
    <w:basedOn w:val="a"/>
    <w:link w:val="af0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2C9F"/>
  </w:style>
  <w:style w:type="paragraph" w:styleId="af1">
    <w:name w:val="Note Heading"/>
    <w:basedOn w:val="a"/>
    <w:next w:val="a"/>
    <w:link w:val="af2"/>
    <w:uiPriority w:val="99"/>
    <w:unhideWhenUsed/>
    <w:rsid w:val="00C07A2A"/>
    <w:pPr>
      <w:jc w:val="center"/>
    </w:pPr>
    <w:rPr>
      <w:rFonts w:asciiTheme="minorEastAsia" w:hAnsiTheme="minorEastAsia"/>
      <w:sz w:val="20"/>
    </w:rPr>
  </w:style>
  <w:style w:type="character" w:customStyle="1" w:styleId="af2">
    <w:name w:val="記 (文字)"/>
    <w:basedOn w:val="a0"/>
    <w:link w:val="af1"/>
    <w:uiPriority w:val="99"/>
    <w:rsid w:val="00C07A2A"/>
    <w:rPr>
      <w:rFonts w:asciiTheme="minorEastAsia" w:hAnsiTheme="minorEastAsia"/>
      <w:sz w:val="20"/>
    </w:rPr>
  </w:style>
  <w:style w:type="paragraph" w:styleId="af3">
    <w:name w:val="Closing"/>
    <w:basedOn w:val="a"/>
    <w:link w:val="af4"/>
    <w:uiPriority w:val="99"/>
    <w:unhideWhenUsed/>
    <w:rsid w:val="00C07A2A"/>
    <w:pPr>
      <w:ind w:left="0"/>
      <w:jc w:val="right"/>
    </w:pPr>
    <w:rPr>
      <w:rFonts w:asciiTheme="minorEastAsia" w:hAnsiTheme="minorEastAsia"/>
      <w:sz w:val="20"/>
    </w:rPr>
  </w:style>
  <w:style w:type="character" w:customStyle="1" w:styleId="af4">
    <w:name w:val="結語 (文字)"/>
    <w:basedOn w:val="a0"/>
    <w:link w:val="af3"/>
    <w:uiPriority w:val="99"/>
    <w:rsid w:val="00C07A2A"/>
    <w:rPr>
      <w:rFonts w:asciiTheme="minorEastAsia" w:hAnsiTheme="minorEastAsia"/>
      <w:sz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022415"/>
  </w:style>
  <w:style w:type="character" w:customStyle="1" w:styleId="af6">
    <w:name w:val="日付 (文字)"/>
    <w:basedOn w:val="a0"/>
    <w:link w:val="af5"/>
    <w:uiPriority w:val="99"/>
    <w:semiHidden/>
    <w:rsid w:val="00022415"/>
  </w:style>
  <w:style w:type="table" w:customStyle="1" w:styleId="11">
    <w:name w:val="表 (格子)1"/>
    <w:basedOn w:val="a1"/>
    <w:next w:val="aa"/>
    <w:uiPriority w:val="39"/>
    <w:rsid w:val="00716D08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550A"/>
    <w:rPr>
      <w:rFonts w:asciiTheme="majorHAnsi" w:eastAsiaTheme="majorEastAsia" w:hAnsiTheme="majorHAnsi" w:cstheme="majorBidi"/>
      <w:sz w:val="20"/>
      <w:szCs w:val="24"/>
    </w:rPr>
  </w:style>
  <w:style w:type="character" w:customStyle="1" w:styleId="20">
    <w:name w:val="見出し 2 (文字)"/>
    <w:basedOn w:val="a0"/>
    <w:link w:val="2"/>
    <w:uiPriority w:val="9"/>
    <w:rsid w:val="0018550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8550A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C61AED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7">
    <w:name w:val="標準(太郎文書スタイル)"/>
    <w:uiPriority w:val="99"/>
    <w:rsid w:val="0079511D"/>
    <w:pPr>
      <w:widowControl w:val="0"/>
      <w:overflowPunct w:val="0"/>
      <w:adjustRightInd w:val="0"/>
      <w:spacing w:line="240" w:lineRule="auto"/>
      <w:ind w:left="0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f8">
    <w:name w:val="TOC Heading"/>
    <w:basedOn w:val="1"/>
    <w:next w:val="a"/>
    <w:uiPriority w:val="39"/>
    <w:unhideWhenUsed/>
    <w:qFormat/>
    <w:rsid w:val="00B41A94"/>
    <w:pPr>
      <w:keepLines/>
      <w:spacing w:before="240" w:line="259" w:lineRule="auto"/>
      <w:ind w:left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41A94"/>
    <w:pPr>
      <w:ind w:left="0"/>
    </w:pPr>
  </w:style>
  <w:style w:type="paragraph" w:styleId="af9">
    <w:name w:val="Body Text"/>
    <w:basedOn w:val="a"/>
    <w:link w:val="afa"/>
    <w:uiPriority w:val="1"/>
    <w:qFormat/>
    <w:rsid w:val="00E54D00"/>
    <w:pPr>
      <w:widowControl w:val="0"/>
      <w:autoSpaceDE w:val="0"/>
      <w:autoSpaceDN w:val="0"/>
      <w:spacing w:line="240" w:lineRule="auto"/>
      <w:ind w:left="0"/>
      <w:jc w:val="left"/>
    </w:pPr>
    <w:rPr>
      <w:rFonts w:ascii="SimSun" w:eastAsia="SimSun" w:hAnsi="SimSun" w:cs="SimSun"/>
      <w:kern w:val="0"/>
      <w:szCs w:val="21"/>
    </w:rPr>
  </w:style>
  <w:style w:type="character" w:customStyle="1" w:styleId="afa">
    <w:name w:val="本文 (文字)"/>
    <w:basedOn w:val="a0"/>
    <w:link w:val="af9"/>
    <w:uiPriority w:val="1"/>
    <w:rsid w:val="00E54D00"/>
    <w:rPr>
      <w:rFonts w:ascii="SimSun" w:eastAsia="SimSun" w:hAnsi="SimSun" w:cs="SimSu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1A8C-D15A-4F5D-B723-405BA47B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7-30T06:53:00Z</dcterms:created>
  <dcterms:modified xsi:type="dcterms:W3CDTF">2025-10-02T02:40:00Z</dcterms:modified>
</cp:coreProperties>
</file>